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6B98" w14:textId="6944D1E4" w:rsidR="00292D89" w:rsidRPr="0087275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202</w:t>
      </w:r>
      <w:r w:rsidR="00922BFD" w:rsidRPr="00872757">
        <w:rPr>
          <w:rFonts w:ascii="Times New Roman" w:hAnsi="Times New Roman" w:cs="Times New Roman"/>
          <w:b/>
          <w:sz w:val="24"/>
          <w:szCs w:val="24"/>
        </w:rPr>
        <w:t>2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/</w:t>
      </w:r>
      <w:r w:rsidR="00872757" w:rsidRPr="00872757">
        <w:rPr>
          <w:rFonts w:ascii="Times New Roman" w:hAnsi="Times New Roman" w:cs="Times New Roman"/>
          <w:b/>
          <w:sz w:val="24"/>
          <w:szCs w:val="24"/>
        </w:rPr>
        <w:t>05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/</w:t>
      </w:r>
      <w:r w:rsidR="00872757" w:rsidRPr="00872757">
        <w:rPr>
          <w:rFonts w:ascii="Times New Roman" w:hAnsi="Times New Roman" w:cs="Times New Roman"/>
          <w:b/>
          <w:sz w:val="24"/>
          <w:szCs w:val="24"/>
        </w:rPr>
        <w:t>24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/</w:t>
      </w:r>
      <w:r w:rsidR="00E76CA0">
        <w:rPr>
          <w:rFonts w:ascii="Times New Roman" w:hAnsi="Times New Roman" w:cs="Times New Roman"/>
          <w:b/>
          <w:sz w:val="24"/>
          <w:szCs w:val="24"/>
        </w:rPr>
        <w:t>1</w:t>
      </w:r>
    </w:p>
    <w:p w14:paraId="11DEA0BB" w14:textId="77777777" w:rsidR="00292D89" w:rsidRPr="0087275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24C8D8D0" w14:textId="6E59BF36" w:rsidR="00292D89" w:rsidRPr="0087275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483263DA" w14:textId="77777777" w:rsidR="00292D89" w:rsidRPr="0087275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D7630" w14:textId="77777777" w:rsidR="00292D89" w:rsidRPr="0087275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B1C0107" w14:textId="77777777" w:rsidR="00292D89" w:rsidRPr="0087275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C605177" w14:textId="65DF0C01" w:rsidR="00292D89" w:rsidRPr="0087275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</w:t>
      </w:r>
    </w:p>
    <w:p w14:paraId="1622400A" w14:textId="38DC6E7C" w:rsidR="00292D89" w:rsidRPr="0087275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</w:t>
      </w:r>
    </w:p>
    <w:p w14:paraId="3AFF7236" w14:textId="77777777" w:rsidR="00292D89" w:rsidRPr="0087275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74CD4C65" w14:textId="4423FE7E" w:rsidR="00292D89" w:rsidRPr="0087275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.</w:t>
      </w:r>
    </w:p>
    <w:p w14:paraId="02F8A32D" w14:textId="52071617" w:rsidR="00292D89" w:rsidRPr="0087275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7275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.....</w:t>
      </w:r>
    </w:p>
    <w:p w14:paraId="179898CB" w14:textId="5EB796E0" w:rsidR="00292D89" w:rsidRPr="0087275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7275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.....</w:t>
      </w:r>
    </w:p>
    <w:p w14:paraId="542A5400" w14:textId="103513B0" w:rsidR="00292D89" w:rsidRPr="00872757" w:rsidRDefault="00292D89" w:rsidP="00292D89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72757">
        <w:rPr>
          <w:rFonts w:eastAsia="Times New Roman" w:cs="Times New Roman"/>
          <w:color w:val="auto"/>
        </w:rPr>
        <w:t>W odpowiedzi na zapytanie ofertowe firmy I</w:t>
      </w:r>
      <w:r w:rsidR="00922BFD" w:rsidRPr="00872757">
        <w:rPr>
          <w:rFonts w:eastAsia="Times New Roman" w:cs="Times New Roman"/>
          <w:color w:val="auto"/>
        </w:rPr>
        <w:t>PT</w:t>
      </w:r>
      <w:r w:rsidRPr="00872757">
        <w:rPr>
          <w:rFonts w:eastAsia="Times New Roman" w:cs="Times New Roman"/>
          <w:color w:val="auto"/>
        </w:rPr>
        <w:t xml:space="preserve"> </w:t>
      </w:r>
      <w:r w:rsidR="00922BFD" w:rsidRPr="00872757">
        <w:rPr>
          <w:rFonts w:eastAsia="Times New Roman" w:cs="Times New Roman"/>
          <w:color w:val="auto"/>
        </w:rPr>
        <w:t xml:space="preserve">Fiber </w:t>
      </w:r>
      <w:r w:rsidRPr="00872757">
        <w:rPr>
          <w:rFonts w:eastAsia="Times New Roman" w:cs="Times New Roman"/>
          <w:color w:val="auto"/>
        </w:rPr>
        <w:t xml:space="preserve">Sp. z o. o. z dnia </w:t>
      </w:r>
      <w:r w:rsidR="00872757" w:rsidRPr="00872757">
        <w:rPr>
          <w:rFonts w:eastAsia="Times New Roman" w:cs="Times New Roman"/>
          <w:color w:val="auto"/>
        </w:rPr>
        <w:t>25</w:t>
      </w:r>
      <w:r w:rsidR="004E72BA" w:rsidRPr="00872757">
        <w:rPr>
          <w:rFonts w:eastAsia="Times New Roman" w:cs="Times New Roman"/>
          <w:color w:val="auto"/>
        </w:rPr>
        <w:t>.</w:t>
      </w:r>
      <w:r w:rsidR="00872757" w:rsidRPr="00872757">
        <w:rPr>
          <w:rFonts w:eastAsia="Times New Roman" w:cs="Times New Roman"/>
          <w:color w:val="auto"/>
        </w:rPr>
        <w:t>05</w:t>
      </w:r>
      <w:r w:rsidR="004E72BA" w:rsidRPr="00872757">
        <w:rPr>
          <w:rFonts w:eastAsia="Times New Roman" w:cs="Times New Roman"/>
          <w:color w:val="auto"/>
        </w:rPr>
        <w:t>.202</w:t>
      </w:r>
      <w:r w:rsidR="00922BFD" w:rsidRPr="00872757">
        <w:rPr>
          <w:rFonts w:eastAsia="Times New Roman" w:cs="Times New Roman"/>
          <w:color w:val="auto"/>
        </w:rPr>
        <w:t>2</w:t>
      </w:r>
      <w:r w:rsidRPr="00872757">
        <w:rPr>
          <w:rFonts w:eastAsia="Times New Roman" w:cs="Times New Roman"/>
          <w:color w:val="auto"/>
        </w:rPr>
        <w:t xml:space="preserve"> r. przedstawiam ofertę cenową zaangażowania na stanowisko </w:t>
      </w:r>
      <w:r w:rsidR="00E76CA0">
        <w:rPr>
          <w:rFonts w:eastAsia="Times New Roman" w:cs="Times New Roman"/>
          <w:color w:val="auto"/>
        </w:rPr>
        <w:t>Młod</w:t>
      </w:r>
      <w:r w:rsidR="000E11DD">
        <w:rPr>
          <w:rFonts w:eastAsia="Times New Roman" w:cs="Times New Roman"/>
          <w:color w:val="auto"/>
        </w:rPr>
        <w:t xml:space="preserve">szy </w:t>
      </w:r>
      <w:r w:rsidRPr="00872757">
        <w:rPr>
          <w:rFonts w:eastAsia="Times New Roman" w:cs="Times New Roman"/>
          <w:color w:val="auto"/>
        </w:rPr>
        <w:t>Specjalista ds. badawczych.</w:t>
      </w:r>
      <w:r w:rsidRPr="00872757">
        <w:rPr>
          <w:rFonts w:eastAsia="Calibri" w:cs="Times New Roman"/>
          <w:color w:val="auto"/>
        </w:rPr>
        <w:t xml:space="preserve"> </w:t>
      </w:r>
    </w:p>
    <w:p w14:paraId="34F153E2" w14:textId="5EDDC159" w:rsidR="00F61847" w:rsidRPr="00872757" w:rsidRDefault="00292D89" w:rsidP="00F6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72757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F61847" w:rsidRPr="00872757">
        <w:rPr>
          <w:rFonts w:ascii="Times New Roman" w:eastAsia="Times New Roman" w:hAnsi="Times New Roman" w:cs="Times New Roman"/>
          <w:sz w:val="24"/>
          <w:szCs w:val="24"/>
        </w:rPr>
        <w:t>-  </w:t>
      </w:r>
      <w:r w:rsidR="00922BFD" w:rsidRPr="00872757">
        <w:rPr>
          <w:rFonts w:ascii="Times New Roman" w:hAnsi="Times New Roman" w:cs="Times New Roman"/>
          <w:color w:val="333333"/>
          <w:sz w:val="24"/>
          <w:szCs w:val="24"/>
        </w:rPr>
        <w:t xml:space="preserve"> ONTARIO - Innowacyjna technologia wytwarzania światłowodów specjalnych.</w:t>
      </w:r>
      <w:r w:rsidR="00F61847" w:rsidRPr="00872757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B9DCCA0" w14:textId="292BCF22" w:rsidR="00292D89" w:rsidRPr="00872757" w:rsidRDefault="00292D89" w:rsidP="00292D89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292D89" w:rsidRPr="00872757" w14:paraId="5A5603F8" w14:textId="77777777" w:rsidTr="00292D89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B81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47D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292D89" w:rsidRPr="00872757" w14:paraId="04ACC045" w14:textId="77777777" w:rsidTr="00292D89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CB5" w14:textId="3CE29FB3" w:rsidR="00720A4A" w:rsidRPr="00872757" w:rsidRDefault="00292D89" w:rsidP="000431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eastAsia="@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Oświadczam, że posiadam </w:t>
            </w:r>
            <w:r w:rsidR="00720A4A" w:rsidRPr="00872757">
              <w:rPr>
                <w:rFonts w:ascii="Times New Roman" w:eastAsia="Calibri" w:hAnsi="Times New Roman" w:cs="Times New Roman"/>
                <w:sz w:val="24"/>
                <w:szCs w:val="24"/>
              </w:rPr>
              <w:t>wyższe wykształcenie lub doświadczenie w dziedzinach: chemia, fizyka, fotonika, elektronika lub inżynieria materiałowa lub udokumentowane kompetencje  potwierdzone przez  podmiot działający w branży technologii światłowodowej</w:t>
            </w:r>
            <w:r w:rsidR="0004315B" w:rsidRPr="00872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b </w:t>
            </w:r>
            <w:r w:rsidR="0004315B" w:rsidRPr="00872757">
              <w:rPr>
                <w:rFonts w:ascii="Times New Roman" w:hAnsi="Times New Roman" w:cs="Times New Roman"/>
                <w:sz w:val="24"/>
                <w:szCs w:val="24"/>
              </w:rPr>
              <w:t>doświadczenie w realizacji prac badawczo – rozwojowych,</w:t>
            </w:r>
          </w:p>
          <w:p w14:paraId="30E322A7" w14:textId="6D01A0DA" w:rsidR="00292D89" w:rsidRPr="00872757" w:rsidRDefault="00292D89">
            <w:pPr>
              <w:pStyle w:val="Standard"/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72E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872757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292D89" w:rsidRPr="00872757" w14:paraId="69E01B86" w14:textId="77777777" w:rsidTr="00292D89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6B5F" w14:textId="77777777" w:rsidR="00292D89" w:rsidRPr="00872757" w:rsidRDefault="00292D8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eastAsia="en-US"/>
              </w:rPr>
            </w:pPr>
            <w:r w:rsidRPr="00872757">
              <w:rPr>
                <w:rFonts w:eastAsia="@Arial Unicode MS" w:cs="Times New Roman"/>
                <w:color w:val="auto"/>
                <w:lang w:eastAsia="en-US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872757">
              <w:rPr>
                <w:rFonts w:cs="Times New Roman"/>
                <w:color w:val="auto"/>
                <w:lang w:eastAsia="en-US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EE4F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872757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558CC0D1" w14:textId="649798EA" w:rsidR="00292D89" w:rsidRPr="00872757" w:rsidRDefault="00292D89" w:rsidP="00292D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D226D2" w14:textId="5158D5AA" w:rsidR="008419FD" w:rsidRPr="00872757" w:rsidRDefault="008419FD" w:rsidP="00292D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09B439" w14:textId="77777777" w:rsidR="008419FD" w:rsidRPr="00872757" w:rsidRDefault="008419FD" w:rsidP="00292D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CDE34D" w14:textId="070D2AB6" w:rsidR="00292D89" w:rsidRPr="00872757" w:rsidRDefault="00292D89" w:rsidP="00292D89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na brutto za </w:t>
      </w:r>
      <w:r w:rsidR="00D05044"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dzinę dla przedziału I </w:t>
      </w: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….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</w:p>
    <w:p w14:paraId="25BDCF60" w14:textId="1C965F60" w:rsidR="00D05044" w:rsidRPr="00872757" w:rsidRDefault="00D05044" w:rsidP="00D0504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 : 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</w:p>
    <w:p w14:paraId="7DC958DC" w14:textId="4FD78D51" w:rsidR="00D05044" w:rsidRPr="00872757" w:rsidRDefault="00D05044" w:rsidP="00D0504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I : 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PLN</w:t>
      </w:r>
    </w:p>
    <w:p w14:paraId="4B9ECA25" w14:textId="77777777" w:rsidR="00D05044" w:rsidRPr="00872757" w:rsidRDefault="00D05044" w:rsidP="00D05044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95BE7D" w14:textId="77777777" w:rsidR="00292D89" w:rsidRPr="00872757" w:rsidRDefault="00292D89" w:rsidP="00292D89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72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72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77B9A01E" w14:textId="77777777" w:rsidR="00292D89" w:rsidRPr="00872757" w:rsidRDefault="00292D89" w:rsidP="00292D8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408F84" w14:textId="77777777" w:rsidR="00292D89" w:rsidRPr="00872757" w:rsidRDefault="00292D89" w:rsidP="00292D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2CE9517" w14:textId="77777777" w:rsidR="00292D89" w:rsidRPr="0087275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A80E6" w14:textId="77777777" w:rsidR="00292D89" w:rsidRPr="0087275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E6F9" w14:textId="77777777" w:rsidR="00292D89" w:rsidRPr="0087275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CBC32" w14:textId="77777777" w:rsidR="00292D89" w:rsidRPr="0087275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76CC868E" w14:textId="77777777" w:rsidR="00292D89" w:rsidRPr="0087275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F52DEDD" w14:textId="77777777" w:rsidR="00292D89" w:rsidRPr="00872757" w:rsidRDefault="00292D89" w:rsidP="00292D89">
      <w:pPr>
        <w:rPr>
          <w:rFonts w:ascii="Times New Roman" w:hAnsi="Times New Roman" w:cs="Times New Roman"/>
          <w:sz w:val="24"/>
          <w:szCs w:val="24"/>
        </w:rPr>
      </w:pPr>
    </w:p>
    <w:p w14:paraId="7D82CEE2" w14:textId="7E3A898D" w:rsidR="0027442C" w:rsidRPr="00872757" w:rsidRDefault="0027442C" w:rsidP="00292D89">
      <w:pPr>
        <w:rPr>
          <w:rFonts w:ascii="Times New Roman" w:hAnsi="Times New Roman" w:cs="Times New Roman"/>
          <w:sz w:val="24"/>
          <w:szCs w:val="24"/>
        </w:rPr>
      </w:pPr>
    </w:p>
    <w:p w14:paraId="26BBD2F2" w14:textId="0E9856F9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054D45C2" w14:textId="0079D8E8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5D82DCF3" w14:textId="0063379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79593F19" w14:textId="6FD6A3B5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18534820" w14:textId="4E02A05B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55CEADC1" w14:textId="74ECB820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38609CDC" w14:textId="6D6E79D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4245FA3D" w14:textId="119DBFD1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6BD47D9B" w14:textId="51E3847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205E9FE1" w14:textId="692846D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49337B1B" w14:textId="57068716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30792D63" w14:textId="33CEF300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254D1E25" w14:textId="77777777" w:rsidR="008419FD" w:rsidRPr="00872757" w:rsidRDefault="008419FD" w:rsidP="008419F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419FD" w:rsidRPr="00872757" w:rsidSect="008419FD">
      <w:headerReference w:type="default" r:id="rId8"/>
      <w:footerReference w:type="default" r:id="rId9"/>
      <w:pgSz w:w="11906" w:h="16838"/>
      <w:pgMar w:top="1758" w:right="1077" w:bottom="510" w:left="1077" w:header="1077" w:footer="1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0D9F" w14:textId="77777777" w:rsidR="00F7080C" w:rsidRDefault="00F7080C" w:rsidP="006E4687">
      <w:pPr>
        <w:spacing w:after="0" w:line="240" w:lineRule="auto"/>
      </w:pPr>
      <w:r>
        <w:separator/>
      </w:r>
    </w:p>
  </w:endnote>
  <w:endnote w:type="continuationSeparator" w:id="0">
    <w:p w14:paraId="18BBC0AB" w14:textId="77777777" w:rsidR="00F7080C" w:rsidRDefault="00F7080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0D8B" w14:textId="3A282368" w:rsidR="008419FD" w:rsidRDefault="008419FD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ABB17C" wp14:editId="13116D2C">
              <wp:simplePos x="0" y="0"/>
              <wp:positionH relativeFrom="column">
                <wp:posOffset>2980055</wp:posOffset>
              </wp:positionH>
              <wp:positionV relativeFrom="paragraph">
                <wp:posOffset>16827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9F530" w14:textId="77777777" w:rsidR="008419FD" w:rsidRPr="00543B74" w:rsidRDefault="008419FD" w:rsidP="008419FD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B802D18" w14:textId="77777777" w:rsidR="008419FD" w:rsidRPr="00AC2B19" w:rsidRDefault="008419FD" w:rsidP="008419FD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0F4ED8E6" w14:textId="77777777" w:rsidR="008419FD" w:rsidRDefault="008419FD" w:rsidP="008419FD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5EE3A799" w14:textId="77777777" w:rsidR="008419FD" w:rsidRPr="00AC2B19" w:rsidRDefault="008419FD" w:rsidP="008419FD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BB1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4.65pt;margin-top:13.2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a6eii+EAAAAKAQAADwAAAAAAAAAAAAAAAABxBAAAZHJzL2Rvd25yZXYueG1sUEsF&#10;BgAAAAAEAAQA8wAAAH8FAAAAAA==&#10;" filled="f" stroked="f" strokeweight=".5pt">
              <v:textbox>
                <w:txbxContent>
                  <w:p w14:paraId="7539F530" w14:textId="77777777" w:rsidR="008419FD" w:rsidRPr="00543B74" w:rsidRDefault="008419FD" w:rsidP="008419FD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4B802D18" w14:textId="77777777" w:rsidR="008419FD" w:rsidRPr="00AC2B19" w:rsidRDefault="008419FD" w:rsidP="008419FD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0F4ED8E6" w14:textId="77777777" w:rsidR="008419FD" w:rsidRDefault="008419FD" w:rsidP="008419FD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5EE3A799" w14:textId="77777777" w:rsidR="008419FD" w:rsidRPr="00AC2B19" w:rsidRDefault="008419FD" w:rsidP="008419FD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173A5E2D" wp14:editId="0DCEE1D7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6C145" w14:textId="30E317B6" w:rsidR="00A737C4" w:rsidRPr="00872AA3" w:rsidRDefault="008419FD" w:rsidP="00872AA3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DC3F2C" wp14:editId="01F9BB6B">
              <wp:simplePos x="0" y="0"/>
              <wp:positionH relativeFrom="margin">
                <wp:posOffset>4913630</wp:posOffset>
              </wp:positionH>
              <wp:positionV relativeFrom="paragraph">
                <wp:posOffset>7874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A5901" id="Odcinek koła 2" o:spid="_x0000_s1026" style="position:absolute;margin-left:386.9pt;margin-top:6.2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C8E9" w14:textId="77777777" w:rsidR="00F7080C" w:rsidRDefault="00F7080C" w:rsidP="006E4687">
      <w:pPr>
        <w:spacing w:after="0" w:line="240" w:lineRule="auto"/>
      </w:pPr>
      <w:r>
        <w:separator/>
      </w:r>
    </w:p>
  </w:footnote>
  <w:footnote w:type="continuationSeparator" w:id="0">
    <w:p w14:paraId="0D0287C4" w14:textId="77777777" w:rsidR="00F7080C" w:rsidRDefault="00F7080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80B9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E7469F" wp14:editId="1C8D0C65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C61D5"/>
    <w:multiLevelType w:val="multilevel"/>
    <w:tmpl w:val="EB70E27A"/>
    <w:numStyleLink w:val="Zaimportowanystyl5"/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223262">
    <w:abstractNumId w:val="3"/>
  </w:num>
  <w:num w:numId="2" w16cid:durableId="1251894420">
    <w:abstractNumId w:val="3"/>
  </w:num>
  <w:num w:numId="3" w16cid:durableId="951128900">
    <w:abstractNumId w:val="3"/>
  </w:num>
  <w:num w:numId="4" w16cid:durableId="728267275">
    <w:abstractNumId w:val="3"/>
  </w:num>
  <w:num w:numId="5" w16cid:durableId="731539480">
    <w:abstractNumId w:val="3"/>
  </w:num>
  <w:num w:numId="6" w16cid:durableId="1403257384">
    <w:abstractNumId w:val="3"/>
  </w:num>
  <w:num w:numId="7" w16cid:durableId="964313237">
    <w:abstractNumId w:val="3"/>
  </w:num>
  <w:num w:numId="8" w16cid:durableId="676269053">
    <w:abstractNumId w:val="3"/>
  </w:num>
  <w:num w:numId="9" w16cid:durableId="777480662">
    <w:abstractNumId w:val="3"/>
  </w:num>
  <w:num w:numId="10" w16cid:durableId="983923619">
    <w:abstractNumId w:val="3"/>
  </w:num>
  <w:num w:numId="11" w16cid:durableId="518082214">
    <w:abstractNumId w:val="1"/>
  </w:num>
  <w:num w:numId="12" w16cid:durableId="1298797899">
    <w:abstractNumId w:val="13"/>
  </w:num>
  <w:num w:numId="13" w16cid:durableId="2091198931">
    <w:abstractNumId w:val="10"/>
  </w:num>
  <w:num w:numId="14" w16cid:durableId="963117086">
    <w:abstractNumId w:val="2"/>
  </w:num>
  <w:num w:numId="15" w16cid:durableId="1675691523">
    <w:abstractNumId w:val="12"/>
  </w:num>
  <w:num w:numId="16" w16cid:durableId="2113619747">
    <w:abstractNumId w:val="5"/>
  </w:num>
  <w:num w:numId="17" w16cid:durableId="697438610">
    <w:abstractNumId w:val="6"/>
  </w:num>
  <w:num w:numId="18" w16cid:durableId="634411688">
    <w:abstractNumId w:val="4"/>
  </w:num>
  <w:num w:numId="19" w16cid:durableId="420179626">
    <w:abstractNumId w:val="7"/>
  </w:num>
  <w:num w:numId="20" w16cid:durableId="446580021">
    <w:abstractNumId w:val="9"/>
  </w:num>
  <w:num w:numId="21" w16cid:durableId="2070492193">
    <w:abstractNumId w:val="8"/>
  </w:num>
  <w:num w:numId="22" w16cid:durableId="905646254">
    <w:abstractNumId w:val="0"/>
  </w:num>
  <w:num w:numId="23" w16cid:durableId="920068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ocJpCaFjgR1vDYxA4AKV+oEO9wNw6Aovx+EwhPq7Qnwm11iHhp4O8s79i4g4MkKYRxyQGI6L/ckI/ymYOO+dlA==" w:salt="90LPngrmiVaa3Ne1UKap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9"/>
    <w:rsid w:val="000250A4"/>
    <w:rsid w:val="0004315B"/>
    <w:rsid w:val="00047119"/>
    <w:rsid w:val="0007584D"/>
    <w:rsid w:val="00076EA9"/>
    <w:rsid w:val="000E11DD"/>
    <w:rsid w:val="000F3C0F"/>
    <w:rsid w:val="00115C46"/>
    <w:rsid w:val="00171011"/>
    <w:rsid w:val="00257451"/>
    <w:rsid w:val="0027442C"/>
    <w:rsid w:val="00292D89"/>
    <w:rsid w:val="002A11D2"/>
    <w:rsid w:val="002F2D8B"/>
    <w:rsid w:val="00305945"/>
    <w:rsid w:val="00355856"/>
    <w:rsid w:val="00392E5E"/>
    <w:rsid w:val="003943D9"/>
    <w:rsid w:val="004A4F95"/>
    <w:rsid w:val="004E273B"/>
    <w:rsid w:val="004E72BA"/>
    <w:rsid w:val="004F5DF1"/>
    <w:rsid w:val="00514042"/>
    <w:rsid w:val="00543B74"/>
    <w:rsid w:val="00556CDD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20A4A"/>
    <w:rsid w:val="00775C09"/>
    <w:rsid w:val="007D7FE5"/>
    <w:rsid w:val="007E03D7"/>
    <w:rsid w:val="007E1520"/>
    <w:rsid w:val="008419FD"/>
    <w:rsid w:val="008558FD"/>
    <w:rsid w:val="00872757"/>
    <w:rsid w:val="00872AA3"/>
    <w:rsid w:val="00885C12"/>
    <w:rsid w:val="008B31E1"/>
    <w:rsid w:val="008B55FA"/>
    <w:rsid w:val="00915C1A"/>
    <w:rsid w:val="00922BFD"/>
    <w:rsid w:val="009329E3"/>
    <w:rsid w:val="00962299"/>
    <w:rsid w:val="00964C85"/>
    <w:rsid w:val="0096738E"/>
    <w:rsid w:val="009A728A"/>
    <w:rsid w:val="009C4E7E"/>
    <w:rsid w:val="009E098B"/>
    <w:rsid w:val="009F66F8"/>
    <w:rsid w:val="00A316EF"/>
    <w:rsid w:val="00A55F4D"/>
    <w:rsid w:val="00A737C4"/>
    <w:rsid w:val="00AC2B19"/>
    <w:rsid w:val="00B54D5B"/>
    <w:rsid w:val="00B655E0"/>
    <w:rsid w:val="00B765B5"/>
    <w:rsid w:val="00B81B77"/>
    <w:rsid w:val="00BB42F3"/>
    <w:rsid w:val="00BD5DD8"/>
    <w:rsid w:val="00BF10D3"/>
    <w:rsid w:val="00C011A5"/>
    <w:rsid w:val="00C21B30"/>
    <w:rsid w:val="00C5529D"/>
    <w:rsid w:val="00C8599D"/>
    <w:rsid w:val="00D05044"/>
    <w:rsid w:val="00D17CE1"/>
    <w:rsid w:val="00D41AFF"/>
    <w:rsid w:val="00D870FA"/>
    <w:rsid w:val="00DA629D"/>
    <w:rsid w:val="00DA7CD5"/>
    <w:rsid w:val="00E00E9D"/>
    <w:rsid w:val="00E76CA0"/>
    <w:rsid w:val="00E839C1"/>
    <w:rsid w:val="00ED1513"/>
    <w:rsid w:val="00EF7FFB"/>
    <w:rsid w:val="00F20BBC"/>
    <w:rsid w:val="00F25ABC"/>
    <w:rsid w:val="00F35761"/>
    <w:rsid w:val="00F35771"/>
    <w:rsid w:val="00F61847"/>
    <w:rsid w:val="00F7080C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AAD56"/>
  <w15:chartTrackingRefBased/>
  <w15:docId w15:val="{07279535-621E-4B3B-A660-167F7E94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89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292D89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847"/>
    <w:rPr>
      <w:rFonts w:ascii="Segoe UI" w:hAnsi="Segoe UI" w:cs="Segoe UI"/>
      <w:sz w:val="18"/>
      <w:szCs w:val="18"/>
    </w:rPr>
  </w:style>
  <w:style w:type="numbering" w:customStyle="1" w:styleId="Zaimportowanystyl5">
    <w:name w:val="Zaimportowany styl 5"/>
    <w:rsid w:val="00720A4A"/>
    <w:pPr>
      <w:numPr>
        <w:numId w:val="22"/>
      </w:numPr>
    </w:pPr>
  </w:style>
  <w:style w:type="paragraph" w:styleId="Poprawka">
    <w:name w:val="Revision"/>
    <w:hidden/>
    <w:uiPriority w:val="99"/>
    <w:semiHidden/>
    <w:rsid w:val="0004315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4</cp:revision>
  <dcterms:created xsi:type="dcterms:W3CDTF">2020-12-09T12:37:00Z</dcterms:created>
  <dcterms:modified xsi:type="dcterms:W3CDTF">2022-05-24T09:28:00Z</dcterms:modified>
</cp:coreProperties>
</file>